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CF" w:rsidRDefault="00940661" w:rsidP="00940661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  <w:t>ČSR DO KONCE 50. LET</w:t>
      </w:r>
    </w:p>
    <w:p w:rsidR="00940661" w:rsidRDefault="00940661" w:rsidP="00940661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</w:pPr>
    </w:p>
    <w:p w:rsidR="00940661" w:rsidRDefault="00940661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19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smrt K. Gottwalda ---------- </w:t>
      </w:r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rezidentem Ant. Zápotocký</w:t>
      </w:r>
    </w:p>
    <w:p w:rsidR="00940661" w:rsidRDefault="00940661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/1953 – MĚNOVÁ REFOR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zrušení přídělového systému a jednotné maloobchodní</w:t>
      </w:r>
    </w:p>
    <w:p w:rsidR="00940661" w:rsidRPr="00C11CD0" w:rsidRDefault="00940661" w:rsidP="00940661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ceny ---------- vzrůst životních nákladů, znehodnocení úspor --------- </w:t>
      </w:r>
      <w:r w:rsidRPr="00C1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sové</w:t>
      </w:r>
    </w:p>
    <w:p w:rsidR="00940661" w:rsidRPr="00C11CD0" w:rsidRDefault="00940661" w:rsidP="00940661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demonstrace proti režimu</w:t>
      </w:r>
    </w:p>
    <w:p w:rsidR="00F313B7" w:rsidRDefault="00F313B7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661" w:rsidRDefault="00940661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kus o nový kurs</w:t>
      </w:r>
      <w:r w:rsidR="00B84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důraz na lehký průmysl, opatrnost v kolektivizaci, zvyšování</w:t>
      </w: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životní úrovně, dodržování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ákonnosti   X   </w:t>
      </w:r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slušnost</w:t>
      </w:r>
      <w:proofErr w:type="gramEnd"/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sovětskému</w:t>
      </w: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eden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odmítnutí rehabilitace neprávem postižených, postupné</w:t>
      </w: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odstoupení od zásad „</w:t>
      </w:r>
      <w:r w:rsidRPr="00C11C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vého kur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F313B7" w:rsidRDefault="00F313B7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XX. sjezd K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---- požadavek kritického pohledu na minulost, diskuse o změnách</w:t>
      </w: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i mimo KS</w:t>
      </w:r>
      <w:r w:rsidR="008F6F34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</w:p>
    <w:p w:rsidR="00F313B7" w:rsidRDefault="00F313B7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/1956 – II. sjezd čs. spisovatel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ro demokratizaci  společnosti ---------1956 – období</w:t>
      </w:r>
    </w:p>
    <w:p w:rsidR="00B8489E" w:rsidRDefault="00B8489E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C1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krátkého uvolnění poměrů</w:t>
      </w:r>
    </w:p>
    <w:p w:rsidR="00606A4D" w:rsidRDefault="00606A4D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naha o důslednou kontrolu kultury a ideologie, centralizace moci</w:t>
      </w:r>
      <w:r w:rsidR="003B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. tajemník ÚV </w:t>
      </w:r>
    </w:p>
    <w:p w:rsidR="00606A4D" w:rsidRDefault="003B0B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SČ = </w:t>
      </w:r>
      <w:r w:rsidR="00606A4D">
        <w:rPr>
          <w:rFonts w:ascii="Times New Roman" w:hAnsi="Times New Roman" w:cs="Times New Roman"/>
          <w:color w:val="000000" w:themeColor="text1"/>
          <w:sz w:val="28"/>
          <w:szCs w:val="28"/>
        </w:rPr>
        <w:t>prezident republiky)</w:t>
      </w:r>
    </w:p>
    <w:p w:rsidR="00F313B7" w:rsidRDefault="00F313B7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3B3" w:rsidRDefault="007923B3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60 – nová čs. socialistická </w:t>
      </w:r>
      <w:proofErr w:type="gramStart"/>
      <w:r w:rsidRPr="00654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st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vedoucí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úloha KSČ ve společnosti i státě)</w:t>
      </w:r>
    </w:p>
    <w:p w:rsidR="0064014A" w:rsidRPr="00654DFC" w:rsidRDefault="0064014A" w:rsidP="00940661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Pr="00654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vý znak a název státu: </w:t>
      </w:r>
      <w:r w:rsidRPr="00654D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Československá socialistická republika (ČSSR)</w:t>
      </w:r>
    </w:p>
    <w:p w:rsidR="00F313B7" w:rsidRDefault="00F313B7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15" w:rsidRDefault="00C369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konomické potíže --------- </w:t>
      </w:r>
      <w:r w:rsidRPr="00654D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65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4D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čátek ekonomické reform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rh + soc. plánování,</w:t>
      </w:r>
    </w:p>
    <w:p w:rsidR="00C36915" w:rsidRDefault="00C369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. Šik) – neúspěch</w:t>
      </w:r>
    </w:p>
    <w:p w:rsidR="00C36915" w:rsidRDefault="00C369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15" w:rsidRDefault="00C369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915" w:rsidRDefault="00C36915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yrokratismu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rehabilitace, revizionismus (s. 121)</w:t>
      </w:r>
    </w:p>
    <w:p w:rsidR="006B2B93" w:rsidRPr="00C36915" w:rsidRDefault="006B2B93" w:rsidP="00940661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B2B93" w:rsidRPr="00C36915" w:rsidSect="00F313B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61"/>
    <w:rsid w:val="003B0B15"/>
    <w:rsid w:val="00606A4D"/>
    <w:rsid w:val="0064014A"/>
    <w:rsid w:val="00654DFC"/>
    <w:rsid w:val="006B2B93"/>
    <w:rsid w:val="007923B3"/>
    <w:rsid w:val="008F6F34"/>
    <w:rsid w:val="00940661"/>
    <w:rsid w:val="00B8489E"/>
    <w:rsid w:val="00C11CD0"/>
    <w:rsid w:val="00C36915"/>
    <w:rsid w:val="00EE1CCF"/>
    <w:rsid w:val="00F3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A59-7B7E-4A63-9AA1-85AB4F4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14</cp:revision>
  <dcterms:created xsi:type="dcterms:W3CDTF">2016-07-30T09:28:00Z</dcterms:created>
  <dcterms:modified xsi:type="dcterms:W3CDTF">2016-07-30T09:41:00Z</dcterms:modified>
</cp:coreProperties>
</file>